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81" w:rsidRPr="007F291E" w:rsidRDefault="00927C81" w:rsidP="00927C81">
      <w:pPr>
        <w:overflowPunct/>
        <w:autoSpaceDE/>
        <w:autoSpaceDN/>
        <w:adjustRightInd/>
        <w:spacing w:after="200" w:line="276" w:lineRule="auto"/>
        <w:jc w:val="right"/>
        <w:rPr>
          <w:b/>
          <w:sz w:val="24"/>
          <w:szCs w:val="24"/>
          <w:lang w:val="pl-PL"/>
        </w:rPr>
      </w:pPr>
      <w:r w:rsidRPr="007F291E">
        <w:rPr>
          <w:b/>
          <w:sz w:val="24"/>
          <w:szCs w:val="24"/>
          <w:lang w:val="pl-PL"/>
        </w:rPr>
        <w:t>Załącznik ….. do oferty cenowej</w:t>
      </w:r>
    </w:p>
    <w:p w:rsidR="00927C81" w:rsidRPr="007F291E" w:rsidRDefault="00927C81" w:rsidP="00EB0469">
      <w:p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  <w:lang w:val="pl-PL"/>
        </w:rPr>
      </w:pPr>
      <w:r w:rsidRPr="007F291E">
        <w:rPr>
          <w:b/>
          <w:sz w:val="24"/>
          <w:szCs w:val="24"/>
          <w:lang w:val="pl-PL"/>
        </w:rPr>
        <w:t xml:space="preserve">Parametry techniczne oferowanego sprzętu </w:t>
      </w:r>
      <w:r w:rsidRPr="007F291E">
        <w:rPr>
          <w:b/>
          <w:sz w:val="24"/>
          <w:szCs w:val="24"/>
          <w:u w:val="single"/>
          <w:lang w:val="pl-PL"/>
        </w:rPr>
        <w:t>do zadani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16"/>
        <w:gridCol w:w="6113"/>
      </w:tblGrid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Nazwa urządzenia/ komponentu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Krótki opis oferowanego sprzętu</w:t>
            </w: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927C81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 xml:space="preserve">Komputer stacjonarny </w:t>
            </w:r>
            <w:r w:rsidR="008F287A" w:rsidRPr="007F291E">
              <w:rPr>
                <w:b/>
                <w:bCs/>
                <w:sz w:val="24"/>
                <w:szCs w:val="24"/>
                <w:lang w:val="pl-PL"/>
              </w:rPr>
              <w:t>typ 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 xml:space="preserve">Sztuk: </w:t>
            </w:r>
            <w:r w:rsidR="008F287A" w:rsidRPr="007F291E">
              <w:rPr>
                <w:b/>
                <w:bCs/>
                <w:sz w:val="24"/>
                <w:szCs w:val="24"/>
                <w:lang w:val="pl-PL"/>
              </w:rPr>
              <w:t>2</w:t>
            </w: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Model procesora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Pamięć RAM (model/ilość</w:t>
            </w:r>
            <w:r w:rsidR="00A53371" w:rsidRPr="007F291E">
              <w:rPr>
                <w:lang w:val="pl-PL"/>
              </w:rPr>
              <w:t xml:space="preserve"> modułów</w:t>
            </w:r>
            <w:r w:rsidRPr="007F291E">
              <w:rPr>
                <w:lang w:val="pl-PL"/>
              </w:rPr>
              <w:t>)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.3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Model</w:t>
            </w:r>
            <w:r w:rsidR="00FE472A" w:rsidRPr="007F291E">
              <w:rPr>
                <w:lang w:val="pl-PL"/>
              </w:rPr>
              <w:t xml:space="preserve"> dysku 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.4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A5337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 xml:space="preserve">Model </w:t>
            </w:r>
            <w:r w:rsidR="00FE472A" w:rsidRPr="007F291E">
              <w:rPr>
                <w:lang w:val="pl-PL"/>
              </w:rPr>
              <w:t>dysku I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.5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Model płyty głównej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.6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 xml:space="preserve">Model zasilacza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shd w:val="solid" w:color="FFFFFF" w:fill="FFFFFF"/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927C81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.7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Dołączone oprogramowanie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2E0C9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8</w:t>
            </w:r>
            <w:r w:rsidR="00927C81" w:rsidRPr="007F291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2E0C98" w:rsidP="000F6102">
            <w:pPr>
              <w:rPr>
                <w:lang w:val="pl-PL"/>
              </w:rPr>
            </w:pPr>
            <w:r>
              <w:rPr>
                <w:lang w:val="pl-PL"/>
              </w:rPr>
              <w:t>Model</w:t>
            </w:r>
            <w:r w:rsidR="00927C81" w:rsidRPr="007F291E">
              <w:rPr>
                <w:lang w:val="pl-PL"/>
              </w:rPr>
              <w:t xml:space="preserve"> obudowy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2E0C9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.9</w:t>
            </w:r>
            <w:r w:rsidR="00927C81" w:rsidRPr="007F291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  <w:p w:rsidR="008F287A" w:rsidRPr="007F291E" w:rsidRDefault="008F287A" w:rsidP="008F287A">
            <w:pPr>
              <w:jc w:val="both"/>
              <w:rPr>
                <w:lang w:val="pl-PL"/>
              </w:rPr>
            </w:pPr>
            <w:r w:rsidRPr="007F291E">
              <w:rPr>
                <w:lang w:val="pl-PL"/>
              </w:rPr>
              <w:t>Możliwość samodzielnego wymontowania dysków przed dostarczeniem sprzętu do serwisu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8F287A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Komputer stacjonarny typ I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Sztuk: 2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Model procesora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Pamięć RAM (</w:t>
            </w:r>
            <w:r w:rsidR="005E343F" w:rsidRPr="007F291E">
              <w:rPr>
                <w:lang w:val="pl-PL"/>
              </w:rPr>
              <w:t>model/ilość modułów)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.3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 xml:space="preserve">Model </w:t>
            </w:r>
            <w:r w:rsidR="00BB7031">
              <w:rPr>
                <w:lang w:val="pl-PL"/>
              </w:rPr>
              <w:t>dysku</w:t>
            </w:r>
            <w:r w:rsidR="00322BBF">
              <w:rPr>
                <w:lang w:val="pl-PL"/>
              </w:rPr>
              <w:t xml:space="preserve"> (pamięć masowa)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</w:t>
            </w:r>
            <w:r w:rsidR="00F93848">
              <w:rPr>
                <w:sz w:val="24"/>
                <w:szCs w:val="24"/>
                <w:lang w:val="pl-PL"/>
              </w:rPr>
              <w:t>.4</w:t>
            </w:r>
            <w:r w:rsidRPr="007F291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Model płyty głównej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</w:t>
            </w:r>
            <w:r w:rsidR="00E86350">
              <w:rPr>
                <w:sz w:val="24"/>
                <w:szCs w:val="24"/>
                <w:lang w:val="pl-PL"/>
              </w:rPr>
              <w:t>.5</w:t>
            </w:r>
            <w:r w:rsidRPr="007F291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 xml:space="preserve">Model zasilacza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shd w:val="solid" w:color="FFFFFF" w:fill="FFFFFF"/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</w:t>
            </w:r>
            <w:r w:rsidR="00E86350">
              <w:rPr>
                <w:sz w:val="24"/>
                <w:szCs w:val="24"/>
                <w:lang w:val="pl-PL"/>
              </w:rPr>
              <w:t>.6</w:t>
            </w:r>
            <w:r w:rsidRPr="007F291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Dołączone oprogramowanie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</w:t>
            </w:r>
            <w:r w:rsidR="00F93848">
              <w:rPr>
                <w:sz w:val="24"/>
                <w:szCs w:val="24"/>
                <w:lang w:val="pl-PL"/>
              </w:rPr>
              <w:t>.</w:t>
            </w:r>
            <w:r w:rsidR="00E86350">
              <w:rPr>
                <w:sz w:val="24"/>
                <w:szCs w:val="24"/>
                <w:lang w:val="pl-PL"/>
              </w:rPr>
              <w:t>7</w:t>
            </w:r>
            <w:r w:rsidRPr="007F291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F93848" w:rsidP="000F6102">
            <w:pPr>
              <w:rPr>
                <w:lang w:val="pl-PL"/>
              </w:rPr>
            </w:pPr>
            <w:r>
              <w:rPr>
                <w:lang w:val="pl-PL"/>
              </w:rPr>
              <w:t>Model</w:t>
            </w:r>
            <w:r w:rsidR="008F287A" w:rsidRPr="007F291E">
              <w:rPr>
                <w:lang w:val="pl-PL"/>
              </w:rPr>
              <w:t xml:space="preserve"> obudowy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2</w:t>
            </w:r>
            <w:r w:rsidR="00E86350">
              <w:rPr>
                <w:sz w:val="24"/>
                <w:szCs w:val="24"/>
                <w:lang w:val="pl-PL"/>
              </w:rPr>
              <w:t>.8</w:t>
            </w:r>
            <w:r w:rsidRPr="007F291E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  <w:p w:rsidR="008F287A" w:rsidRPr="007F291E" w:rsidRDefault="008F287A" w:rsidP="001528B4">
            <w:pPr>
              <w:jc w:val="both"/>
              <w:rPr>
                <w:lang w:val="pl-PL"/>
              </w:rPr>
            </w:pPr>
            <w:r w:rsidRPr="007F291E">
              <w:rPr>
                <w:lang w:val="pl-PL"/>
              </w:rPr>
              <w:t>Możliwość samodzielnego wymontowania dysków przed dostarczeniem sprzętu do serwisu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3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Monitor IPS typ 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6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3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3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8F287A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36 miesiące)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4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Monitor IPS typ I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8F287A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1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4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4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8F287A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36 miesiące)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5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EB2A6F" w:rsidP="000F6102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Skaner A</w:t>
            </w:r>
            <w:r w:rsidR="008F287A" w:rsidRPr="007F291E">
              <w:rPr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1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5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5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6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Zasilacz awaryjny UPS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2</w:t>
            </w: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6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8F287A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287A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lastRenderedPageBreak/>
              <w:t>6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87A" w:rsidRPr="007F291E" w:rsidRDefault="008F287A" w:rsidP="008F287A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 xml:space="preserve">……………. (min. 36 </w:t>
            </w:r>
            <w:proofErr w:type="spellStart"/>
            <w:r w:rsidRPr="007F291E">
              <w:rPr>
                <w:lang w:val="pl-PL"/>
              </w:rPr>
              <w:t>miesiący</w:t>
            </w:r>
            <w:proofErr w:type="spellEnd"/>
            <w:r w:rsidRPr="007F291E">
              <w:rPr>
                <w:lang w:val="pl-PL"/>
              </w:rPr>
              <w:t xml:space="preserve"> na urządzenia) oraz ……… (min. 24 m-ce na akumulatory)</w:t>
            </w: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7</w:t>
            </w:r>
            <w:r w:rsidR="00927C81" w:rsidRPr="007F291E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Nagrywarka DVD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1</w:t>
            </w: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7</w:t>
            </w:r>
            <w:r w:rsidR="00927C81" w:rsidRPr="007F291E">
              <w:rPr>
                <w:sz w:val="24"/>
                <w:szCs w:val="24"/>
                <w:lang w:val="pl-PL"/>
              </w:rPr>
              <w:t>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szCs w:val="24"/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8F287A" w:rsidP="001528B4">
            <w:pPr>
              <w:overflowPunct/>
              <w:autoSpaceDE/>
              <w:autoSpaceDN/>
              <w:adjustRightInd/>
              <w:spacing w:line="276" w:lineRule="auto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7</w:t>
            </w:r>
            <w:r w:rsidR="00927C81" w:rsidRPr="007F291E">
              <w:rPr>
                <w:sz w:val="24"/>
                <w:szCs w:val="24"/>
                <w:lang w:val="pl-PL"/>
              </w:rPr>
              <w:t>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8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Głośniki PC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1 zestaw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8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8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9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tacja dokująca HDD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1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9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9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10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Dysk HDD do serwera plików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2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0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0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641578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36 miesięcy)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1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Klawiatura PC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6</w:t>
            </w: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1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sz w:val="24"/>
                <w:szCs w:val="24"/>
                <w:lang w:val="pl-PL"/>
              </w:rPr>
            </w:pPr>
          </w:p>
        </w:tc>
      </w:tr>
      <w:tr w:rsidR="00641578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1578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1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578" w:rsidRPr="007F291E" w:rsidRDefault="00641578" w:rsidP="001528B4">
            <w:pPr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12</w:t>
            </w:r>
            <w:r w:rsidR="00927C81" w:rsidRPr="007F291E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Mysz optyczna</w:t>
            </w:r>
            <w:r w:rsidR="00641578" w:rsidRPr="007F291E">
              <w:rPr>
                <w:b/>
                <w:sz w:val="24"/>
                <w:szCs w:val="24"/>
                <w:lang w:val="pl-PL"/>
              </w:rPr>
              <w:t xml:space="preserve"> PC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 xml:space="preserve">Sztuk: </w:t>
            </w:r>
            <w:r w:rsidR="00641578" w:rsidRPr="007F291E">
              <w:rPr>
                <w:b/>
                <w:sz w:val="24"/>
                <w:szCs w:val="24"/>
                <w:lang w:val="pl-PL"/>
              </w:rPr>
              <w:t>6</w:t>
            </w: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2</w:t>
            </w:r>
            <w:r w:rsidR="00927C81" w:rsidRPr="007F291E">
              <w:rPr>
                <w:sz w:val="24"/>
                <w:szCs w:val="24"/>
                <w:lang w:val="pl-PL"/>
              </w:rPr>
              <w:t>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 xml:space="preserve">Producent/model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szCs w:val="24"/>
                <w:lang w:val="pl-PL"/>
              </w:rPr>
            </w:pP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641578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12</w:t>
            </w:r>
            <w:r w:rsidR="00927C81" w:rsidRPr="007F291E">
              <w:rPr>
                <w:sz w:val="24"/>
                <w:szCs w:val="24"/>
                <w:lang w:val="pl-PL"/>
              </w:rPr>
              <w:t>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szCs w:val="24"/>
                <w:lang w:val="pl-PL"/>
              </w:rPr>
            </w:pPr>
            <w:r w:rsidRPr="007F291E">
              <w:rPr>
                <w:szCs w:val="24"/>
                <w:lang w:val="pl-PL"/>
              </w:rPr>
              <w:t>Warunki gwarancji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</w:tc>
      </w:tr>
      <w:tr w:rsidR="00927C81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7C81" w:rsidRPr="007F291E" w:rsidRDefault="00EB0469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13</w:t>
            </w:r>
            <w:r w:rsidR="00927C81" w:rsidRPr="007F291E">
              <w:rPr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0F6102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Oprogramowanie komputerowe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C81" w:rsidRPr="007F291E" w:rsidRDefault="00927C81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EB0469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469" w:rsidRPr="007F291E" w:rsidRDefault="00EB0469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lang w:val="pl-PL"/>
              </w:rPr>
            </w:pPr>
            <w:r w:rsidRPr="007F291E">
              <w:rPr>
                <w:lang w:val="pl-PL"/>
              </w:rPr>
              <w:t>13.1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EB0469" w:rsidP="000F6102">
            <w:pPr>
              <w:rPr>
                <w:lang w:val="pl-PL"/>
              </w:rPr>
            </w:pPr>
            <w:r w:rsidRPr="007F291E">
              <w:rPr>
                <w:lang w:val="pl-PL"/>
              </w:rPr>
              <w:t>Windows 8.1. Pro BOX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EB0469" w:rsidP="001528B4">
            <w:pPr>
              <w:jc w:val="both"/>
              <w:rPr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3</w:t>
            </w:r>
          </w:p>
        </w:tc>
      </w:tr>
      <w:tr w:rsidR="00EB0469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469" w:rsidRPr="007F291E" w:rsidRDefault="00EB0469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lang w:val="pl-PL"/>
              </w:rPr>
            </w:pPr>
            <w:r w:rsidRPr="007F291E">
              <w:rPr>
                <w:lang w:val="pl-PL"/>
              </w:rPr>
              <w:t>13.2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EB0469" w:rsidP="000F6102">
            <w:pPr>
              <w:rPr>
                <w:lang w:val="pl-PL"/>
              </w:rPr>
            </w:pPr>
            <w:proofErr w:type="spellStart"/>
            <w:r w:rsidRPr="007F291E">
              <w:rPr>
                <w:lang w:val="pl-PL"/>
              </w:rPr>
              <w:t>Kofax</w:t>
            </w:r>
            <w:proofErr w:type="spellEnd"/>
            <w:r w:rsidRPr="007F291E">
              <w:rPr>
                <w:lang w:val="pl-PL"/>
              </w:rPr>
              <w:t xml:space="preserve"> Express </w:t>
            </w:r>
            <w:proofErr w:type="spellStart"/>
            <w:r w:rsidRPr="007F291E">
              <w:rPr>
                <w:lang w:val="pl-PL"/>
              </w:rPr>
              <w:t>Deskop</w:t>
            </w:r>
            <w:proofErr w:type="spellEnd"/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EB0469" w:rsidP="001528B4">
            <w:pPr>
              <w:jc w:val="both"/>
              <w:rPr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Sztuk: 1</w:t>
            </w:r>
          </w:p>
        </w:tc>
      </w:tr>
      <w:tr w:rsidR="00EB0469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469" w:rsidRPr="007F291E" w:rsidRDefault="00EB0469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14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4D025F" w:rsidP="000F6102">
            <w:pPr>
              <w:rPr>
                <w:b/>
                <w:sz w:val="24"/>
                <w:szCs w:val="24"/>
                <w:lang w:val="pl-PL"/>
              </w:rPr>
            </w:pPr>
            <w:r w:rsidRPr="004D025F">
              <w:rPr>
                <w:b/>
                <w:sz w:val="24"/>
                <w:szCs w:val="24"/>
                <w:lang w:val="pl-PL"/>
              </w:rPr>
              <w:t>Linka zabezpieczająca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4D025F" w:rsidP="001528B4">
            <w:pPr>
              <w:jc w:val="both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2 sztuki</w:t>
            </w:r>
          </w:p>
        </w:tc>
      </w:tr>
      <w:tr w:rsidR="00EB0469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469" w:rsidRPr="007F291E" w:rsidRDefault="00EB0469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lang w:val="pl-PL"/>
              </w:rPr>
            </w:pPr>
            <w:r w:rsidRPr="007F291E">
              <w:rPr>
                <w:lang w:val="pl-PL"/>
              </w:rPr>
              <w:t>14.1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4D025F" w:rsidP="000F6102">
            <w:pPr>
              <w:rPr>
                <w:lang w:val="pl-PL"/>
              </w:rPr>
            </w:pPr>
            <w:r w:rsidRPr="007F291E">
              <w:rPr>
                <w:szCs w:val="24"/>
                <w:lang w:val="pl-PL"/>
              </w:rPr>
              <w:t>Producent/model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7F291E" w:rsidRDefault="00EB0469" w:rsidP="004D025F">
            <w:pPr>
              <w:jc w:val="both"/>
              <w:rPr>
                <w:lang w:val="pl-PL"/>
              </w:rPr>
            </w:pPr>
          </w:p>
        </w:tc>
      </w:tr>
      <w:tr w:rsidR="00EB0469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469" w:rsidRPr="004D025F" w:rsidRDefault="004D025F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lang w:val="pl-PL"/>
              </w:rPr>
            </w:pPr>
            <w:r w:rsidRPr="004D025F">
              <w:rPr>
                <w:b/>
                <w:sz w:val="24"/>
                <w:lang w:val="pl-PL"/>
              </w:rPr>
              <w:t>15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4D025F" w:rsidRDefault="00EB0469" w:rsidP="000F6102">
            <w:pPr>
              <w:rPr>
                <w:b/>
                <w:sz w:val="24"/>
                <w:lang w:val="pl-PL"/>
              </w:rPr>
            </w:pPr>
            <w:r w:rsidRPr="004D025F">
              <w:rPr>
                <w:b/>
                <w:sz w:val="24"/>
                <w:lang w:val="pl-PL"/>
              </w:rPr>
              <w:t>Konwerter USB – RS 232</w:t>
            </w:r>
            <w:r w:rsidR="000009EE" w:rsidRPr="004D025F">
              <w:rPr>
                <w:b/>
                <w:sz w:val="24"/>
                <w:lang w:val="pl-PL"/>
              </w:rPr>
              <w:t xml:space="preserve"> 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469" w:rsidRPr="004D025F" w:rsidRDefault="000009EE" w:rsidP="000009EE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sz w:val="24"/>
                <w:szCs w:val="24"/>
                <w:lang w:val="pl-PL"/>
              </w:rPr>
              <w:t>1 sztuka</w:t>
            </w:r>
          </w:p>
        </w:tc>
      </w:tr>
      <w:tr w:rsidR="004D025F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025F" w:rsidRDefault="004D025F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5.1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25F" w:rsidRPr="007F291E" w:rsidRDefault="004D025F" w:rsidP="000F6102">
            <w:pPr>
              <w:rPr>
                <w:lang w:val="pl-PL"/>
              </w:rPr>
            </w:pPr>
            <w:r w:rsidRPr="007F291E">
              <w:rPr>
                <w:szCs w:val="24"/>
                <w:lang w:val="pl-PL"/>
              </w:rPr>
              <w:t>Producent/model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025F" w:rsidRPr="007F291E" w:rsidRDefault="004D025F" w:rsidP="000009EE">
            <w:pPr>
              <w:jc w:val="both"/>
              <w:rPr>
                <w:b/>
                <w:sz w:val="24"/>
                <w:szCs w:val="24"/>
                <w:lang w:val="pl-PL"/>
              </w:rPr>
            </w:pPr>
          </w:p>
        </w:tc>
      </w:tr>
      <w:tr w:rsidR="00AA2DE4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DE4" w:rsidRPr="00AA2DE4" w:rsidRDefault="00AA2DE4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b/>
                <w:sz w:val="24"/>
                <w:szCs w:val="24"/>
                <w:lang w:val="pl-PL"/>
              </w:rPr>
            </w:pPr>
            <w:r w:rsidRPr="00AA2DE4">
              <w:rPr>
                <w:b/>
                <w:sz w:val="24"/>
                <w:szCs w:val="24"/>
                <w:lang w:val="pl-PL"/>
              </w:rPr>
              <w:t>16.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DE4" w:rsidRPr="00AA2DE4" w:rsidRDefault="00AA2DE4" w:rsidP="000F6102">
            <w:pPr>
              <w:rPr>
                <w:b/>
                <w:sz w:val="24"/>
                <w:szCs w:val="24"/>
                <w:lang w:val="pl-PL"/>
              </w:rPr>
            </w:pPr>
            <w:r w:rsidRPr="00AA2DE4">
              <w:rPr>
                <w:b/>
                <w:sz w:val="24"/>
                <w:szCs w:val="24"/>
                <w:lang w:val="pl-PL"/>
              </w:rPr>
              <w:t>Kabel VGA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2DE4" w:rsidRPr="00AA2DE4" w:rsidRDefault="00AA2DE4" w:rsidP="000009EE">
            <w:pPr>
              <w:jc w:val="both"/>
              <w:rPr>
                <w:b/>
                <w:sz w:val="24"/>
                <w:szCs w:val="24"/>
                <w:lang w:val="pl-PL"/>
              </w:rPr>
            </w:pPr>
            <w:r w:rsidRPr="00AA2DE4">
              <w:rPr>
                <w:b/>
                <w:sz w:val="24"/>
                <w:szCs w:val="24"/>
                <w:lang w:val="pl-PL"/>
              </w:rPr>
              <w:t>1 sztuka</w:t>
            </w:r>
          </w:p>
        </w:tc>
      </w:tr>
      <w:tr w:rsidR="000009EE" w:rsidRPr="007F291E" w:rsidTr="00EB0469"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9EE" w:rsidRPr="007F291E" w:rsidRDefault="00AA2DE4" w:rsidP="001528B4">
            <w:pPr>
              <w:overflowPunct/>
              <w:autoSpaceDE/>
              <w:autoSpaceDN/>
              <w:adjustRightInd/>
              <w:spacing w:line="276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EE" w:rsidRPr="007F291E" w:rsidRDefault="00AA2DE4" w:rsidP="000F6102">
            <w:pPr>
              <w:rPr>
                <w:lang w:val="pl-PL"/>
              </w:rPr>
            </w:pPr>
            <w:r w:rsidRPr="007F291E">
              <w:rPr>
                <w:szCs w:val="24"/>
                <w:lang w:val="pl-PL"/>
              </w:rPr>
              <w:t>Producent/model</w:t>
            </w:r>
          </w:p>
        </w:tc>
        <w:tc>
          <w:tcPr>
            <w:tcW w:w="32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09EE" w:rsidRPr="007F291E" w:rsidRDefault="000009EE" w:rsidP="000009EE">
            <w:pPr>
              <w:jc w:val="both"/>
              <w:rPr>
                <w:lang w:val="pl-PL"/>
              </w:rPr>
            </w:pPr>
          </w:p>
        </w:tc>
      </w:tr>
    </w:tbl>
    <w:p w:rsidR="00927C81" w:rsidRPr="007F291E" w:rsidRDefault="00927C81" w:rsidP="00927C81">
      <w:pPr>
        <w:overflowPunct/>
        <w:autoSpaceDE/>
        <w:autoSpaceDN/>
        <w:adjustRightInd/>
        <w:spacing w:after="200" w:line="276" w:lineRule="auto"/>
        <w:rPr>
          <w:b/>
          <w:lang w:val="pl-PL"/>
        </w:rPr>
      </w:pPr>
    </w:p>
    <w:p w:rsidR="00EB0469" w:rsidRPr="007F291E" w:rsidRDefault="00EB0469" w:rsidP="00927C81">
      <w:pPr>
        <w:ind w:left="5040"/>
        <w:rPr>
          <w:lang w:val="pl-PL"/>
        </w:rPr>
      </w:pPr>
    </w:p>
    <w:p w:rsidR="000009EE" w:rsidRPr="007F291E" w:rsidRDefault="000009EE" w:rsidP="00927C81">
      <w:pPr>
        <w:ind w:left="5040"/>
        <w:rPr>
          <w:lang w:val="pl-PL"/>
        </w:rPr>
      </w:pPr>
    </w:p>
    <w:p w:rsidR="00927C81" w:rsidRPr="007F291E" w:rsidRDefault="00927C81" w:rsidP="00927C81">
      <w:pPr>
        <w:ind w:left="5040"/>
        <w:rPr>
          <w:lang w:val="pl-PL"/>
        </w:rPr>
      </w:pPr>
      <w:r w:rsidRPr="007F291E">
        <w:rPr>
          <w:lang w:val="pl-PL"/>
        </w:rPr>
        <w:t>...........................................................</w:t>
      </w:r>
    </w:p>
    <w:p w:rsidR="00927C81" w:rsidRPr="007F291E" w:rsidRDefault="00927C81" w:rsidP="00927C81">
      <w:pPr>
        <w:ind w:left="4536"/>
        <w:jc w:val="center"/>
        <w:rPr>
          <w:i/>
          <w:iCs/>
          <w:lang w:val="pl-PL"/>
        </w:rPr>
      </w:pPr>
      <w:r w:rsidRPr="007F291E">
        <w:rPr>
          <w:i/>
          <w:iCs/>
          <w:lang w:val="pl-PL"/>
        </w:rPr>
        <w:t>(podpis Wykonawcy)</w:t>
      </w:r>
    </w:p>
    <w:p w:rsidR="00927C81" w:rsidRPr="007F291E" w:rsidRDefault="00927C81" w:rsidP="00927C81">
      <w:pPr>
        <w:tabs>
          <w:tab w:val="left" w:pos="284"/>
        </w:tabs>
        <w:jc w:val="both"/>
        <w:rPr>
          <w:lang w:val="pl-PL"/>
        </w:rPr>
      </w:pPr>
      <w:r w:rsidRPr="007F291E">
        <w:rPr>
          <w:lang w:val="pl-PL"/>
        </w:rPr>
        <w:t>.............................., dnia ……………………………….</w:t>
      </w:r>
    </w:p>
    <w:p w:rsidR="00927C81" w:rsidRPr="007F291E" w:rsidRDefault="00927C81" w:rsidP="00927C81">
      <w:pPr>
        <w:tabs>
          <w:tab w:val="left" w:pos="284"/>
        </w:tabs>
        <w:jc w:val="both"/>
        <w:rPr>
          <w:i/>
          <w:iCs/>
          <w:lang w:val="pl-PL"/>
        </w:rPr>
      </w:pPr>
      <w:r w:rsidRPr="007F291E">
        <w:rPr>
          <w:i/>
          <w:iCs/>
          <w:lang w:val="pl-PL"/>
        </w:rPr>
        <w:tab/>
        <w:t>(miejscowość)</w:t>
      </w:r>
    </w:p>
    <w:p w:rsidR="000F6102" w:rsidRDefault="000F6102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br w:type="page"/>
      </w:r>
    </w:p>
    <w:p w:rsidR="00EB0469" w:rsidRPr="007F291E" w:rsidRDefault="00EB0469" w:rsidP="00EB0469">
      <w:pPr>
        <w:overflowPunct/>
        <w:autoSpaceDE/>
        <w:autoSpaceDN/>
        <w:adjustRightInd/>
        <w:spacing w:after="200" w:line="276" w:lineRule="auto"/>
        <w:jc w:val="right"/>
        <w:rPr>
          <w:b/>
          <w:sz w:val="24"/>
          <w:szCs w:val="24"/>
          <w:lang w:val="pl-PL"/>
        </w:rPr>
      </w:pPr>
      <w:r w:rsidRPr="007F291E">
        <w:rPr>
          <w:b/>
          <w:sz w:val="24"/>
          <w:szCs w:val="24"/>
          <w:lang w:val="pl-PL"/>
        </w:rPr>
        <w:lastRenderedPageBreak/>
        <w:t>Załącznik ….. do oferty cenowej</w:t>
      </w:r>
    </w:p>
    <w:p w:rsidR="00EB0469" w:rsidRPr="007F291E" w:rsidRDefault="00EB0469" w:rsidP="00EB0469">
      <w:p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  <w:lang w:val="pl-PL"/>
        </w:rPr>
      </w:pPr>
      <w:r w:rsidRPr="007F291E">
        <w:rPr>
          <w:b/>
          <w:sz w:val="24"/>
          <w:szCs w:val="24"/>
          <w:lang w:val="pl-PL"/>
        </w:rPr>
        <w:t xml:space="preserve">Parametry techniczne oferowanego sprzętu </w:t>
      </w:r>
      <w:r w:rsidRPr="007F291E">
        <w:rPr>
          <w:b/>
          <w:sz w:val="24"/>
          <w:szCs w:val="24"/>
          <w:u w:val="single"/>
          <w:lang w:val="pl-PL"/>
        </w:rPr>
        <w:t>do zadania 2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26"/>
        <w:gridCol w:w="5943"/>
      </w:tblGrid>
      <w:tr w:rsidR="00511CD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CDF" w:rsidRPr="007F291E" w:rsidRDefault="00511CDF" w:rsidP="00511CDF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DF" w:rsidRPr="007F291E" w:rsidRDefault="00511CDF" w:rsidP="001528B4">
            <w:pPr>
              <w:rPr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Nazwa urządzenia/ komponentu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DF" w:rsidRPr="007F291E" w:rsidRDefault="00511CDF" w:rsidP="001528B4">
            <w:pPr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Krótki opis oferowanego sprzętu</w:t>
            </w:r>
          </w:p>
        </w:tc>
      </w:tr>
      <w:tr w:rsidR="00511CD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CDF" w:rsidRPr="007F291E" w:rsidRDefault="00511CDF" w:rsidP="00511CDF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DF" w:rsidRPr="007F291E" w:rsidRDefault="00511CDF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Drukarka etykiet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DF" w:rsidRPr="007F291E" w:rsidRDefault="00511CDF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Sztuk: 2</w:t>
            </w:r>
          </w:p>
        </w:tc>
      </w:tr>
      <w:tr w:rsidR="003F5015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015" w:rsidRPr="007F291E" w:rsidRDefault="003F5015" w:rsidP="00511CDF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1.1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15" w:rsidRPr="007F291E" w:rsidRDefault="003F5015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Producent/model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15" w:rsidRPr="007F291E" w:rsidRDefault="003F5015" w:rsidP="0046375A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3F5015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015" w:rsidRPr="007F291E" w:rsidRDefault="00F53BFF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1.2</w:t>
            </w:r>
            <w:r w:rsidR="003F5015" w:rsidRPr="007F291E">
              <w:rPr>
                <w:bCs/>
                <w:lang w:val="pl-PL"/>
              </w:rPr>
              <w:t>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15" w:rsidRPr="007F291E" w:rsidRDefault="003F5015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Dodatkowe opcje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15" w:rsidRPr="007F291E" w:rsidRDefault="003F5015" w:rsidP="0046375A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3F5015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015" w:rsidRPr="007F291E" w:rsidRDefault="00F53BFF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1.3</w:t>
            </w:r>
            <w:r w:rsidR="003F5015" w:rsidRPr="007F291E">
              <w:rPr>
                <w:bCs/>
                <w:lang w:val="pl-PL"/>
              </w:rPr>
              <w:t>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15" w:rsidRPr="007F291E" w:rsidRDefault="003F5015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Warunki gwarancji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15" w:rsidRPr="007F291E" w:rsidRDefault="003F5015" w:rsidP="0046375A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36 miesięcy)</w:t>
            </w:r>
          </w:p>
        </w:tc>
      </w:tr>
      <w:tr w:rsidR="00DD740C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3F5015" w:rsidP="0046375A">
            <w:pPr>
              <w:pStyle w:val="Akapitzlist"/>
              <w:ind w:hanging="72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5015" w:rsidRPr="007F291E" w:rsidRDefault="003F5015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 xml:space="preserve">Drukarka kolorowa </w:t>
            </w:r>
          </w:p>
          <w:p w:rsidR="00DD740C" w:rsidRPr="007F291E" w:rsidRDefault="003F5015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A3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3F5015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Sztuk: 1</w:t>
            </w:r>
          </w:p>
        </w:tc>
      </w:tr>
      <w:tr w:rsidR="00F53BF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BFF" w:rsidRPr="007F291E" w:rsidRDefault="00F53BFF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2.1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Producent/model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F53BF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BFF" w:rsidRPr="007F291E" w:rsidRDefault="00F53BFF" w:rsidP="00F53BFF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2.2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Dodatkowe opcje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F53BF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BFF" w:rsidRPr="007F291E" w:rsidRDefault="00F53BFF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2.3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Warunki gwarancji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F53BF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12 miesięcy)</w:t>
            </w:r>
          </w:p>
        </w:tc>
      </w:tr>
      <w:tr w:rsidR="00F53BF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BFF" w:rsidRPr="007F291E" w:rsidRDefault="00F53BFF" w:rsidP="0046375A">
            <w:pPr>
              <w:pStyle w:val="Akapitzlist"/>
              <w:ind w:hanging="72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F53BF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Drukarka monochromatyczna A4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Sztuk: 2</w:t>
            </w:r>
          </w:p>
        </w:tc>
      </w:tr>
      <w:tr w:rsidR="00F53BF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BFF" w:rsidRPr="007F291E" w:rsidRDefault="00F53BFF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3.1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Producent/model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F53BF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BFF" w:rsidRPr="007F291E" w:rsidRDefault="00F53BFF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3.2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Dodatkowe opcje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F53BF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3BFF" w:rsidRPr="007F291E" w:rsidRDefault="00F53BFF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3.3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46375A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Warunki gwarancji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BFF" w:rsidRPr="007F291E" w:rsidRDefault="00F53BFF" w:rsidP="00F53BFF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24 miesiące)</w:t>
            </w:r>
          </w:p>
        </w:tc>
      </w:tr>
      <w:tr w:rsidR="00511CDF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1CDF" w:rsidRPr="007F291E" w:rsidRDefault="003654B3" w:rsidP="003654B3">
            <w:pPr>
              <w:pStyle w:val="Akapitzlist"/>
              <w:numPr>
                <w:ilvl w:val="1"/>
                <w:numId w:val="8"/>
              </w:num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4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DF" w:rsidRPr="007F291E" w:rsidRDefault="00E775ED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Urządzenie wielofunkcyjne A</w:t>
            </w:r>
            <w:r w:rsidR="00511CDF" w:rsidRPr="007F291E">
              <w:rPr>
                <w:b/>
                <w:bCs/>
                <w:sz w:val="24"/>
                <w:szCs w:val="24"/>
                <w:lang w:val="pl-PL"/>
              </w:rPr>
              <w:t>3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CDF" w:rsidRPr="007F291E" w:rsidRDefault="000B048E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Sztuk: 1</w:t>
            </w:r>
          </w:p>
        </w:tc>
      </w:tr>
      <w:tr w:rsidR="00DD740C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3654B3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4</w:t>
            </w:r>
            <w:r w:rsidR="00DD740C" w:rsidRPr="007F291E">
              <w:rPr>
                <w:bCs/>
                <w:lang w:val="pl-PL"/>
              </w:rPr>
              <w:t>.1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Producent/model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D740C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3654B3" w:rsidP="003654B3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4.2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Dodatkowe opcje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rPr>
                <w:b/>
                <w:bCs/>
                <w:sz w:val="24"/>
                <w:szCs w:val="24"/>
                <w:lang w:val="pl-PL"/>
              </w:rPr>
            </w:pPr>
          </w:p>
        </w:tc>
      </w:tr>
      <w:tr w:rsidR="00DD740C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3654B3" w:rsidP="003654B3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4.3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>Warunki gwarancji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lang w:val="pl-PL"/>
              </w:rPr>
              <w:t>……………. (min. 36 miesięcy)</w:t>
            </w:r>
          </w:p>
        </w:tc>
      </w:tr>
      <w:tr w:rsidR="00DD740C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3654B3" w:rsidP="003654B3">
            <w:pPr>
              <w:pStyle w:val="Akapitzlist"/>
              <w:ind w:hanging="72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671212" w:rsidP="001528B4">
            <w:pPr>
              <w:pStyle w:val="NormalnyWeb"/>
              <w:spacing w:before="0" w:beforeAutospacing="0" w:after="0" w:line="276" w:lineRule="auto"/>
              <w:rPr>
                <w:b/>
              </w:rPr>
            </w:pPr>
            <w:r>
              <w:rPr>
                <w:b/>
              </w:rPr>
              <w:t>Licencje/moduły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rPr>
                <w:b/>
                <w:sz w:val="24"/>
                <w:szCs w:val="24"/>
                <w:lang w:val="pl-PL"/>
              </w:rPr>
            </w:pPr>
          </w:p>
        </w:tc>
      </w:tr>
      <w:tr w:rsidR="00DD740C" w:rsidRPr="007F291E" w:rsidTr="00F53BFF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3654B3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5</w:t>
            </w:r>
            <w:r w:rsidR="00DD740C" w:rsidRPr="007F291E">
              <w:rPr>
                <w:bCs/>
                <w:lang w:val="pl-PL"/>
              </w:rPr>
              <w:t>.1.</w:t>
            </w:r>
          </w:p>
        </w:tc>
        <w:tc>
          <w:tcPr>
            <w:tcW w:w="1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pStyle w:val="NormalnyWeb"/>
              <w:spacing w:before="0" w:beforeAutospacing="0" w:after="0" w:line="276" w:lineRule="auto"/>
              <w:rPr>
                <w:sz w:val="20"/>
                <w:szCs w:val="20"/>
              </w:rPr>
            </w:pPr>
            <w:r w:rsidRPr="007F291E">
              <w:rPr>
                <w:sz w:val="20"/>
                <w:szCs w:val="20"/>
              </w:rPr>
              <w:t xml:space="preserve">Moduł </w:t>
            </w:r>
            <w:proofErr w:type="spellStart"/>
            <w:r w:rsidRPr="007F291E">
              <w:rPr>
                <w:sz w:val="20"/>
                <w:szCs w:val="20"/>
              </w:rPr>
              <w:t>Color</w:t>
            </w:r>
            <w:proofErr w:type="spellEnd"/>
            <w:r w:rsidRPr="007F291E">
              <w:rPr>
                <w:sz w:val="20"/>
                <w:szCs w:val="20"/>
              </w:rPr>
              <w:t xml:space="preserve"> </w:t>
            </w:r>
            <w:proofErr w:type="spellStart"/>
            <w:r w:rsidRPr="007F291E">
              <w:rPr>
                <w:sz w:val="20"/>
                <w:szCs w:val="20"/>
              </w:rPr>
              <w:t>Send</w:t>
            </w:r>
            <w:proofErr w:type="spellEnd"/>
            <w:r w:rsidRPr="007F291E">
              <w:rPr>
                <w:sz w:val="20"/>
                <w:szCs w:val="20"/>
              </w:rPr>
              <w:t xml:space="preserve"> Kit do urządzenia Canon ir2520 wraz z instalacją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3654B3" w:rsidP="001528B4">
            <w:pPr>
              <w:rPr>
                <w:b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Sztuk: 1</w:t>
            </w:r>
          </w:p>
        </w:tc>
      </w:tr>
    </w:tbl>
    <w:p w:rsidR="00783069" w:rsidRPr="007F291E" w:rsidRDefault="00783069" w:rsidP="00927C81">
      <w:pPr>
        <w:rPr>
          <w:lang w:val="pl-PL"/>
        </w:rPr>
      </w:pPr>
    </w:p>
    <w:p w:rsidR="001528B4" w:rsidRPr="007F291E" w:rsidRDefault="001528B4" w:rsidP="00927C81">
      <w:pPr>
        <w:rPr>
          <w:lang w:val="pl-PL"/>
        </w:rPr>
      </w:pPr>
    </w:p>
    <w:p w:rsidR="001528B4" w:rsidRPr="007F291E" w:rsidRDefault="001528B4" w:rsidP="00927C81">
      <w:pPr>
        <w:rPr>
          <w:lang w:val="pl-PL"/>
        </w:rPr>
      </w:pPr>
    </w:p>
    <w:p w:rsidR="001528B4" w:rsidRPr="007F291E" w:rsidRDefault="001528B4" w:rsidP="001528B4">
      <w:pPr>
        <w:ind w:left="5040"/>
        <w:rPr>
          <w:lang w:val="pl-PL"/>
        </w:rPr>
      </w:pPr>
      <w:r w:rsidRPr="007F291E">
        <w:rPr>
          <w:lang w:val="pl-PL"/>
        </w:rPr>
        <w:t>...........................................................</w:t>
      </w:r>
    </w:p>
    <w:p w:rsidR="001528B4" w:rsidRPr="007F291E" w:rsidRDefault="001528B4" w:rsidP="001528B4">
      <w:pPr>
        <w:ind w:left="4536"/>
        <w:jc w:val="center"/>
        <w:rPr>
          <w:i/>
          <w:iCs/>
          <w:lang w:val="pl-PL"/>
        </w:rPr>
      </w:pPr>
      <w:r w:rsidRPr="007F291E">
        <w:rPr>
          <w:i/>
          <w:iCs/>
          <w:lang w:val="pl-PL"/>
        </w:rPr>
        <w:t>(podpis Wykonawcy)</w:t>
      </w:r>
    </w:p>
    <w:p w:rsidR="001528B4" w:rsidRPr="007F291E" w:rsidRDefault="001528B4" w:rsidP="001528B4">
      <w:pPr>
        <w:tabs>
          <w:tab w:val="left" w:pos="284"/>
        </w:tabs>
        <w:jc w:val="both"/>
        <w:rPr>
          <w:lang w:val="pl-PL"/>
        </w:rPr>
      </w:pPr>
      <w:r w:rsidRPr="007F291E">
        <w:rPr>
          <w:lang w:val="pl-PL"/>
        </w:rPr>
        <w:t>.............................., dnia ……………………………….</w:t>
      </w:r>
    </w:p>
    <w:p w:rsidR="001528B4" w:rsidRPr="007F291E" w:rsidRDefault="001528B4" w:rsidP="001528B4">
      <w:pPr>
        <w:tabs>
          <w:tab w:val="left" w:pos="284"/>
        </w:tabs>
        <w:jc w:val="both"/>
        <w:rPr>
          <w:i/>
          <w:iCs/>
          <w:lang w:val="pl-PL"/>
        </w:rPr>
      </w:pPr>
      <w:r w:rsidRPr="007F291E">
        <w:rPr>
          <w:i/>
          <w:iCs/>
          <w:lang w:val="pl-PL"/>
        </w:rPr>
        <w:tab/>
        <w:t>(miejscowość)</w:t>
      </w:r>
    </w:p>
    <w:p w:rsidR="001528B4" w:rsidRPr="007F291E" w:rsidRDefault="001528B4" w:rsidP="00927C81">
      <w:pPr>
        <w:rPr>
          <w:lang w:val="pl-PL"/>
        </w:rPr>
      </w:pPr>
    </w:p>
    <w:p w:rsidR="001528B4" w:rsidRPr="007F291E" w:rsidRDefault="001528B4" w:rsidP="00927C81">
      <w:pPr>
        <w:rPr>
          <w:lang w:val="pl-PL"/>
        </w:rPr>
      </w:pPr>
    </w:p>
    <w:p w:rsidR="001528B4" w:rsidRPr="007F291E" w:rsidRDefault="001528B4" w:rsidP="00927C81">
      <w:pPr>
        <w:rPr>
          <w:lang w:val="pl-PL"/>
        </w:rPr>
      </w:pPr>
    </w:p>
    <w:p w:rsidR="001528B4" w:rsidRPr="007F291E" w:rsidRDefault="001528B4" w:rsidP="00927C81">
      <w:pPr>
        <w:rPr>
          <w:lang w:val="pl-PL"/>
        </w:rPr>
      </w:pPr>
    </w:p>
    <w:p w:rsidR="003654B3" w:rsidRPr="007F291E" w:rsidRDefault="003654B3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  <w:lang w:val="pl-PL"/>
        </w:rPr>
      </w:pPr>
      <w:r w:rsidRPr="007F291E">
        <w:rPr>
          <w:b/>
          <w:sz w:val="24"/>
          <w:szCs w:val="24"/>
          <w:lang w:val="pl-PL"/>
        </w:rPr>
        <w:br w:type="page"/>
      </w:r>
    </w:p>
    <w:p w:rsidR="001528B4" w:rsidRPr="007F291E" w:rsidRDefault="001528B4" w:rsidP="001528B4">
      <w:pPr>
        <w:overflowPunct/>
        <w:autoSpaceDE/>
        <w:autoSpaceDN/>
        <w:adjustRightInd/>
        <w:spacing w:after="200" w:line="276" w:lineRule="auto"/>
        <w:jc w:val="right"/>
        <w:rPr>
          <w:b/>
          <w:sz w:val="24"/>
          <w:szCs w:val="24"/>
          <w:lang w:val="pl-PL"/>
        </w:rPr>
      </w:pPr>
      <w:r w:rsidRPr="007F291E">
        <w:rPr>
          <w:b/>
          <w:sz w:val="24"/>
          <w:szCs w:val="24"/>
          <w:lang w:val="pl-PL"/>
        </w:rPr>
        <w:lastRenderedPageBreak/>
        <w:t>Załącznik ….. do oferty cenowej</w:t>
      </w:r>
    </w:p>
    <w:p w:rsidR="001528B4" w:rsidRPr="007F291E" w:rsidRDefault="001528B4" w:rsidP="001528B4">
      <w:pPr>
        <w:overflowPunct/>
        <w:autoSpaceDE/>
        <w:autoSpaceDN/>
        <w:adjustRightInd/>
        <w:spacing w:after="200" w:line="276" w:lineRule="auto"/>
        <w:jc w:val="center"/>
        <w:rPr>
          <w:b/>
          <w:sz w:val="24"/>
          <w:szCs w:val="24"/>
          <w:lang w:val="pl-PL"/>
        </w:rPr>
      </w:pPr>
      <w:r w:rsidRPr="007F291E">
        <w:rPr>
          <w:b/>
          <w:sz w:val="24"/>
          <w:szCs w:val="24"/>
          <w:lang w:val="pl-PL"/>
        </w:rPr>
        <w:t xml:space="preserve">Parametry techniczne oferowanego sprzętu </w:t>
      </w:r>
      <w:r w:rsidRPr="007F291E">
        <w:rPr>
          <w:b/>
          <w:sz w:val="24"/>
          <w:szCs w:val="24"/>
          <w:u w:val="single"/>
          <w:lang w:val="pl-PL"/>
        </w:rPr>
        <w:t>do zadania 3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24"/>
        <w:gridCol w:w="5945"/>
      </w:tblGrid>
      <w:tr w:rsidR="001528B4" w:rsidRPr="007F291E" w:rsidTr="00DD740C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28B4" w:rsidRPr="007F291E" w:rsidRDefault="001528B4" w:rsidP="001528B4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8B4" w:rsidRPr="007F291E" w:rsidRDefault="001528B4" w:rsidP="001528B4">
            <w:pPr>
              <w:rPr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Nazwa urządzenia/ komponentu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8B4" w:rsidRPr="007F291E" w:rsidRDefault="001528B4" w:rsidP="001528B4">
            <w:pPr>
              <w:rPr>
                <w:sz w:val="24"/>
                <w:szCs w:val="24"/>
                <w:lang w:val="pl-PL"/>
              </w:rPr>
            </w:pPr>
            <w:r w:rsidRPr="007F291E">
              <w:rPr>
                <w:sz w:val="24"/>
                <w:szCs w:val="24"/>
                <w:lang w:val="pl-PL"/>
              </w:rPr>
              <w:t>Krótki opis oferowanego sprzętu</w:t>
            </w:r>
          </w:p>
        </w:tc>
      </w:tr>
      <w:tr w:rsidR="00DD740C" w:rsidRPr="007F291E" w:rsidTr="00DD740C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DD740C" w:rsidP="0046375A">
            <w:pPr>
              <w:pStyle w:val="Akapitzlist"/>
              <w:ind w:hanging="720"/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 xml:space="preserve">Zestaw do podpisu elektronicznego 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DD740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F291E">
              <w:rPr>
                <w:b/>
                <w:bCs/>
                <w:sz w:val="24"/>
                <w:szCs w:val="24"/>
                <w:lang w:val="pl-PL"/>
              </w:rPr>
              <w:t>3  zestawy</w:t>
            </w:r>
          </w:p>
        </w:tc>
      </w:tr>
      <w:tr w:rsidR="00DD740C" w:rsidRPr="007F291E" w:rsidTr="00DD740C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DD740C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1.1.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 xml:space="preserve">Certyfikat kwalifikowany </w:t>
            </w:r>
          </w:p>
          <w:p w:rsidR="00DD740C" w:rsidRPr="007F291E" w:rsidRDefault="00DD740C" w:rsidP="001528B4">
            <w:pPr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na 2 lata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DD740C">
            <w:pPr>
              <w:rPr>
                <w:bCs/>
                <w:lang w:val="pl-PL"/>
              </w:rPr>
            </w:pPr>
          </w:p>
        </w:tc>
      </w:tr>
      <w:tr w:rsidR="00DD740C" w:rsidRPr="007F291E" w:rsidTr="00DD740C">
        <w:tc>
          <w:tcPr>
            <w:tcW w:w="4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740C" w:rsidRPr="007F291E" w:rsidRDefault="00DD740C" w:rsidP="0046375A">
            <w:pPr>
              <w:pStyle w:val="Akapitzlist"/>
              <w:ind w:hanging="720"/>
              <w:jc w:val="center"/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1.2.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1528B4">
            <w:pPr>
              <w:rPr>
                <w:bCs/>
                <w:lang w:val="pl-PL"/>
              </w:rPr>
            </w:pPr>
            <w:r w:rsidRPr="007F291E">
              <w:rPr>
                <w:bCs/>
                <w:lang w:val="pl-PL"/>
              </w:rPr>
              <w:t>Czytnik USB</w:t>
            </w:r>
          </w:p>
        </w:tc>
        <w:tc>
          <w:tcPr>
            <w:tcW w:w="3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40C" w:rsidRPr="007F291E" w:rsidRDefault="00DD740C" w:rsidP="00DD740C">
            <w:pPr>
              <w:rPr>
                <w:bCs/>
                <w:lang w:val="pl-PL"/>
              </w:rPr>
            </w:pPr>
          </w:p>
        </w:tc>
      </w:tr>
    </w:tbl>
    <w:p w:rsidR="001528B4" w:rsidRPr="007F291E" w:rsidRDefault="001528B4" w:rsidP="00927C81">
      <w:pPr>
        <w:rPr>
          <w:lang w:val="pl-PL"/>
        </w:rPr>
      </w:pPr>
    </w:p>
    <w:p w:rsidR="00DD740C" w:rsidRPr="007F291E" w:rsidRDefault="00DD740C" w:rsidP="00927C81">
      <w:pPr>
        <w:rPr>
          <w:lang w:val="pl-PL"/>
        </w:rPr>
      </w:pPr>
    </w:p>
    <w:p w:rsidR="003654B3" w:rsidRPr="007F291E" w:rsidRDefault="003654B3" w:rsidP="00927C81">
      <w:pPr>
        <w:rPr>
          <w:lang w:val="pl-PL"/>
        </w:rPr>
      </w:pPr>
    </w:p>
    <w:p w:rsidR="00DD740C" w:rsidRPr="007F291E" w:rsidRDefault="00DD740C" w:rsidP="00DD740C">
      <w:pPr>
        <w:rPr>
          <w:lang w:val="pl-PL"/>
        </w:rPr>
      </w:pPr>
    </w:p>
    <w:p w:rsidR="00DD740C" w:rsidRPr="007F291E" w:rsidRDefault="00DD740C" w:rsidP="00DD740C">
      <w:pPr>
        <w:ind w:left="5040"/>
        <w:rPr>
          <w:lang w:val="pl-PL"/>
        </w:rPr>
      </w:pPr>
      <w:r w:rsidRPr="007F291E">
        <w:rPr>
          <w:lang w:val="pl-PL"/>
        </w:rPr>
        <w:t>...........................................................</w:t>
      </w:r>
    </w:p>
    <w:p w:rsidR="00DD740C" w:rsidRPr="007F291E" w:rsidRDefault="00DD740C" w:rsidP="00DD740C">
      <w:pPr>
        <w:ind w:left="4536"/>
        <w:jc w:val="center"/>
        <w:rPr>
          <w:i/>
          <w:iCs/>
          <w:lang w:val="pl-PL"/>
        </w:rPr>
      </w:pPr>
      <w:r w:rsidRPr="007F291E">
        <w:rPr>
          <w:i/>
          <w:iCs/>
          <w:lang w:val="pl-PL"/>
        </w:rPr>
        <w:t>(podpis Wykonawcy)</w:t>
      </w:r>
    </w:p>
    <w:p w:rsidR="00DD740C" w:rsidRPr="007F291E" w:rsidRDefault="00DD740C" w:rsidP="00DD740C">
      <w:pPr>
        <w:tabs>
          <w:tab w:val="left" w:pos="284"/>
        </w:tabs>
        <w:jc w:val="both"/>
        <w:rPr>
          <w:lang w:val="pl-PL"/>
        </w:rPr>
      </w:pPr>
      <w:r w:rsidRPr="007F291E">
        <w:rPr>
          <w:lang w:val="pl-PL"/>
        </w:rPr>
        <w:t>.............................., dnia ……………………………….</w:t>
      </w:r>
    </w:p>
    <w:p w:rsidR="00DD740C" w:rsidRPr="007F291E" w:rsidRDefault="00DD740C" w:rsidP="00DD740C">
      <w:pPr>
        <w:tabs>
          <w:tab w:val="left" w:pos="284"/>
        </w:tabs>
        <w:jc w:val="both"/>
        <w:rPr>
          <w:i/>
          <w:iCs/>
          <w:lang w:val="pl-PL"/>
        </w:rPr>
      </w:pPr>
      <w:r w:rsidRPr="007F291E">
        <w:rPr>
          <w:i/>
          <w:iCs/>
          <w:lang w:val="pl-PL"/>
        </w:rPr>
        <w:tab/>
        <w:t>(miejscowość)</w:t>
      </w:r>
    </w:p>
    <w:p w:rsidR="00DD740C" w:rsidRPr="007F291E" w:rsidRDefault="00DD740C" w:rsidP="00927C81">
      <w:pPr>
        <w:rPr>
          <w:lang w:val="pl-PL"/>
        </w:rPr>
      </w:pPr>
    </w:p>
    <w:sectPr w:rsidR="00DD740C" w:rsidRPr="007F291E" w:rsidSect="007830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63" w:rsidRDefault="000D4563" w:rsidP="00EB0469">
      <w:r>
        <w:separator/>
      </w:r>
    </w:p>
  </w:endnote>
  <w:endnote w:type="continuationSeparator" w:id="0">
    <w:p w:rsidR="000D4563" w:rsidRDefault="000D4563" w:rsidP="00EB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185"/>
      <w:docPartObj>
        <w:docPartGallery w:val="Page Numbers (Bottom of Page)"/>
        <w:docPartUnique/>
      </w:docPartObj>
    </w:sdtPr>
    <w:sdtContent>
      <w:p w:rsidR="001528B4" w:rsidRDefault="002A2BE0">
        <w:pPr>
          <w:pStyle w:val="Stopka"/>
          <w:jc w:val="right"/>
        </w:pPr>
        <w:fldSimple w:instr=" PAGE   \* MERGEFORMAT ">
          <w:r w:rsidR="00A978FE">
            <w:rPr>
              <w:noProof/>
            </w:rPr>
            <w:t>4</w:t>
          </w:r>
        </w:fldSimple>
      </w:p>
    </w:sdtContent>
  </w:sdt>
  <w:p w:rsidR="001528B4" w:rsidRDefault="001528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63" w:rsidRDefault="000D4563" w:rsidP="00EB0469">
      <w:r>
        <w:separator/>
      </w:r>
    </w:p>
  </w:footnote>
  <w:footnote w:type="continuationSeparator" w:id="0">
    <w:p w:rsidR="000D4563" w:rsidRDefault="000D4563" w:rsidP="00EB0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A9A"/>
    <w:multiLevelType w:val="hybridMultilevel"/>
    <w:tmpl w:val="6ABE5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46F9D"/>
    <w:multiLevelType w:val="hybridMultilevel"/>
    <w:tmpl w:val="3FF4D9E6"/>
    <w:lvl w:ilvl="0" w:tplc="648CB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8CB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22D57"/>
    <w:multiLevelType w:val="hybridMultilevel"/>
    <w:tmpl w:val="5614B280"/>
    <w:lvl w:ilvl="0" w:tplc="648CB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8CB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22E0B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E7204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86D59"/>
    <w:multiLevelType w:val="hybridMultilevel"/>
    <w:tmpl w:val="C9821AEC"/>
    <w:lvl w:ilvl="0" w:tplc="C6FE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91636"/>
    <w:multiLevelType w:val="hybridMultilevel"/>
    <w:tmpl w:val="8E62B15E"/>
    <w:lvl w:ilvl="0" w:tplc="648CB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6F"/>
    <w:multiLevelType w:val="hybridMultilevel"/>
    <w:tmpl w:val="C7AA4B00"/>
    <w:lvl w:ilvl="0" w:tplc="648CB3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48CB3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C81"/>
    <w:rsid w:val="000009EE"/>
    <w:rsid w:val="000B048E"/>
    <w:rsid w:val="000D4563"/>
    <w:rsid w:val="000F6102"/>
    <w:rsid w:val="001528B4"/>
    <w:rsid w:val="00235F4A"/>
    <w:rsid w:val="002820CB"/>
    <w:rsid w:val="00285720"/>
    <w:rsid w:val="002A2BE0"/>
    <w:rsid w:val="002E0C98"/>
    <w:rsid w:val="00322BBF"/>
    <w:rsid w:val="003654B3"/>
    <w:rsid w:val="003F5015"/>
    <w:rsid w:val="00461F7F"/>
    <w:rsid w:val="004D025F"/>
    <w:rsid w:val="004E6BFF"/>
    <w:rsid w:val="00511CDF"/>
    <w:rsid w:val="005E343F"/>
    <w:rsid w:val="00641578"/>
    <w:rsid w:val="00671212"/>
    <w:rsid w:val="00783069"/>
    <w:rsid w:val="007F291E"/>
    <w:rsid w:val="008F287A"/>
    <w:rsid w:val="00927C81"/>
    <w:rsid w:val="00A53371"/>
    <w:rsid w:val="00A978FE"/>
    <w:rsid w:val="00AA2DE4"/>
    <w:rsid w:val="00BB7031"/>
    <w:rsid w:val="00DD740C"/>
    <w:rsid w:val="00E775ED"/>
    <w:rsid w:val="00E86350"/>
    <w:rsid w:val="00EB0469"/>
    <w:rsid w:val="00EB2A6F"/>
    <w:rsid w:val="00F53BFF"/>
    <w:rsid w:val="00F93848"/>
    <w:rsid w:val="00FE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C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7C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046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B0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46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ormalnyWeb">
    <w:name w:val="Normal (Web)"/>
    <w:basedOn w:val="Normalny"/>
    <w:rsid w:val="00511CDF"/>
    <w:pPr>
      <w:overflowPunct/>
      <w:autoSpaceDE/>
      <w:autoSpaceDN/>
      <w:adjustRightInd/>
      <w:spacing w:before="100" w:beforeAutospacing="1" w:after="100" w:afterAutospacing="1" w:line="360" w:lineRule="auto"/>
    </w:pPr>
    <w:rPr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1AA9-D750-4521-ABA1-F8E9392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wniczuk</dc:creator>
  <cp:lastModifiedBy>hlawniczuk</cp:lastModifiedBy>
  <cp:revision>2</cp:revision>
  <dcterms:created xsi:type="dcterms:W3CDTF">2014-06-03T12:41:00Z</dcterms:created>
  <dcterms:modified xsi:type="dcterms:W3CDTF">2014-06-03T12:41:00Z</dcterms:modified>
</cp:coreProperties>
</file>